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FA397E">
      <w:pPr>
        <w:pStyle w:val="CVbody"/>
      </w:pPr>
      <w:proofErr w:type="gramStart"/>
      <w:r>
        <w:t>An embedded</w:t>
      </w:r>
      <w:r w:rsidR="007C54B7">
        <w:t xml:space="preserve"> </w:t>
      </w:r>
      <w:r>
        <w:t xml:space="preserve">software </w:t>
      </w:r>
      <w:r w:rsidR="00494783">
        <w:t>eng</w:t>
      </w:r>
      <w:r w:rsidR="0011625B">
        <w:t xml:space="preserve">ineer with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A86FE7">
        <w:t xml:space="preserve"> and</w:t>
      </w:r>
      <w:r>
        <w:t xml:space="preserve"> DSP</w:t>
      </w:r>
      <w:r w:rsidR="00FA397E">
        <w:t xml:space="preserve">, </w:t>
      </w:r>
      <w:r w:rsidR="00494783">
        <w:t>test and debug.</w:t>
      </w:r>
      <w:proofErr w:type="gramEnd"/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Pr="002C0687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Python</w:t>
      </w:r>
      <w:r w:rsidR="002C0687">
        <w:t>,</w:t>
      </w:r>
      <w:r w:rsidR="002C0687" w:rsidRPr="002C0687">
        <w:t xml:space="preserve"> Visual C# and C++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 xml:space="preserve">Version control software; </w:t>
      </w:r>
      <w:proofErr w:type="spellStart"/>
      <w:r w:rsidRPr="002C0687">
        <w:t>SmartGit</w:t>
      </w:r>
      <w:proofErr w:type="spellEnd"/>
      <w:r w:rsidRPr="002C0687">
        <w:t xml:space="preserve">, </w:t>
      </w:r>
      <w:proofErr w:type="spellStart"/>
      <w:r w:rsidRPr="002C0687">
        <w:t>Gitlab</w:t>
      </w:r>
      <w:proofErr w:type="spellEnd"/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</w:t>
      </w:r>
      <w:proofErr w:type="spellStart"/>
      <w:r w:rsidR="00811080" w:rsidRPr="002C0687">
        <w:t>Jira</w:t>
      </w:r>
      <w:proofErr w:type="spellEnd"/>
      <w:r w:rsidR="00811080" w:rsidRPr="002C0687">
        <w:t xml:space="preserve">, </w:t>
      </w:r>
      <w:proofErr w:type="spellStart"/>
      <w:r w:rsidR="00811080" w:rsidRPr="002C0687">
        <w:t>ProjectPlace</w:t>
      </w:r>
      <w:proofErr w:type="spellEnd"/>
      <w:r w:rsidR="00811080" w:rsidRPr="002C0687">
        <w:t>, …</w:t>
      </w:r>
    </w:p>
    <w:p w:rsidR="00E72232" w:rsidRPr="002C0687" w:rsidRDefault="00E72232" w:rsidP="00364A61">
      <w:pPr>
        <w:pStyle w:val="CVbullets2row"/>
        <w:ind w:left="446" w:hanging="446"/>
      </w:pPr>
      <w:r w:rsidRPr="002C0687">
        <w:t xml:space="preserve">GCC, Common IDE’s, Eclipse, </w:t>
      </w:r>
      <w:proofErr w:type="spellStart"/>
      <w:r w:rsidRPr="002C0687">
        <w:t>Keil</w:t>
      </w:r>
      <w:proofErr w:type="spellEnd"/>
      <w:r w:rsidRPr="002C0687">
        <w:t>, IAR, …</w:t>
      </w:r>
    </w:p>
    <w:p w:rsidR="008F6FEF" w:rsidRPr="008F6FEF" w:rsidRDefault="008F6FEF" w:rsidP="008F6FEF">
      <w:pPr>
        <w:pStyle w:val="CVbullets2row"/>
        <w:ind w:left="446" w:hanging="446"/>
      </w:pPr>
      <w:r w:rsidRPr="008F6FEF">
        <w:t>Developing communication protocols</w:t>
      </w:r>
    </w:p>
    <w:p w:rsidR="004618A7" w:rsidRPr="002C0687" w:rsidRDefault="004618A7" w:rsidP="00811080">
      <w:pPr>
        <w:pStyle w:val="CVbullets2row"/>
        <w:ind w:left="446" w:hanging="446"/>
      </w:pPr>
      <w:r w:rsidRPr="002C0687">
        <w:t xml:space="preserve">Bluetooth programming, </w:t>
      </w:r>
      <w:proofErr w:type="spellStart"/>
      <w:r w:rsidRPr="002C0687">
        <w:t>SiLab</w:t>
      </w:r>
      <w:proofErr w:type="spellEnd"/>
      <w:r w:rsidRPr="002C0687">
        <w:t xml:space="preserve"> and Nordic 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FE2D8A" w:rsidRPr="002C0687" w:rsidRDefault="00597EF7" w:rsidP="00597EF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Noise challenges in</w:t>
      </w:r>
      <w:r w:rsidR="00FE2D8A" w:rsidRPr="002C0687">
        <w:rPr>
          <w:color w:val="808080" w:themeColor="background1" w:themeShade="80"/>
        </w:rPr>
        <w:t xml:space="preserve"> mixed systems</w:t>
      </w:r>
    </w:p>
    <w:p w:rsidR="00FE2D8A" w:rsidRPr="002C0687" w:rsidRDefault="00FE2D8A" w:rsidP="00FE2D8A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Schematic and PCB</w:t>
      </w:r>
    </w:p>
    <w:p w:rsidR="00987C12" w:rsidRPr="002C0687" w:rsidRDefault="00987C12" w:rsidP="00987C12">
      <w:pPr>
        <w:pStyle w:val="CVbullets2row"/>
        <w:ind w:left="540" w:hanging="540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Analogue circuits simulation with </w:t>
      </w:r>
      <w:proofErr w:type="spellStart"/>
      <w:r w:rsidRPr="002C0687">
        <w:rPr>
          <w:color w:val="808080" w:themeColor="background1" w:themeShade="80"/>
        </w:rPr>
        <w:t>LTSpice</w:t>
      </w:r>
      <w:proofErr w:type="spellEnd"/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lastRenderedPageBreak/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Designing and implementing test jig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afety-critical programming, fault trees, IEC and AS/NZ safety standards</w:t>
      </w:r>
    </w:p>
    <w:p w:rsidR="001B799C" w:rsidRPr="002C0687" w:rsidRDefault="001B799C" w:rsidP="001B799C">
      <w:pPr>
        <w:pStyle w:val="CVbullets2row"/>
        <w:numPr>
          <w:ilvl w:val="0"/>
          <w:numId w:val="0"/>
        </w:numPr>
        <w:ind w:hanging="284"/>
      </w:pPr>
      <w:r w:rsidRPr="002C0687">
        <w:t>DSP</w:t>
      </w:r>
    </w:p>
    <w:p w:rsidR="00DC5D6F" w:rsidRPr="002C0687" w:rsidRDefault="00DC5D6F" w:rsidP="00DC5D6F">
      <w:pPr>
        <w:pStyle w:val="CVbullets2row"/>
        <w:ind w:left="446" w:hanging="446"/>
      </w:pPr>
      <w:r w:rsidRPr="002C0687">
        <w:t>DSP, SDR, implementing communication algorithms by DSP’s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Converting floating point algorithms to fixed point</w:t>
      </w:r>
    </w:p>
    <w:p w:rsidR="001B799C" w:rsidRPr="002C0687" w:rsidRDefault="00DC5D6F" w:rsidP="001B799C">
      <w:pPr>
        <w:pStyle w:val="CVbullets2row"/>
        <w:ind w:left="446" w:hanging="446"/>
      </w:pPr>
      <w:r w:rsidRPr="002C0687">
        <w:t xml:space="preserve">Implementing  </w:t>
      </w:r>
      <w:r w:rsidR="001B799C" w:rsidRPr="002C0687">
        <w:t>signal processing</w:t>
      </w:r>
      <w:r w:rsidRPr="002C0687">
        <w:t xml:space="preserve"> algorithms on DSP’s &amp; MCU’s with maximum performance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lastRenderedPageBreak/>
        <w:t>Co-operative</w:t>
      </w:r>
    </w:p>
    <w:p w:rsidR="00A651E7" w:rsidRDefault="00A651E7" w:rsidP="00951165">
      <w:pPr>
        <w:pStyle w:val="CVbullets2row"/>
        <w:ind w:hanging="864"/>
      </w:pPr>
      <w:r>
        <w:lastRenderedPageBreak/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lastRenderedPageBreak/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8F6FEF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>Embedded software programmer</w:t>
      </w:r>
      <w:r w:rsidR="00865A8E">
        <w:t xml:space="preserve"> (C++)</w:t>
      </w:r>
      <w:r>
        <w:t xml:space="preserve">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  <w:r w:rsidR="00810CA1">
        <w:t xml:space="preserve"> 60335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rPr>
          <w:color w:val="A6A6A6" w:themeColor="background1" w:themeShade="A6"/>
        </w:rPr>
      </w:pPr>
    </w:p>
    <w:p w:rsidR="00865A8E" w:rsidRPr="00303243" w:rsidRDefault="00865A8E" w:rsidP="00167001">
      <w:pPr>
        <w:pStyle w:val="CVbody"/>
        <w:rPr>
          <w:color w:val="A6A6A6" w:themeColor="background1" w:themeShade="A6"/>
        </w:rPr>
      </w:pPr>
      <w:bookmarkStart w:id="0" w:name="_GoBack"/>
      <w:bookmarkEnd w:id="0"/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lastRenderedPageBreak/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proofErr w:type="spellStart"/>
      <w:r w:rsidR="006543B6">
        <w:rPr>
          <w:b/>
          <w:bCs/>
        </w:rPr>
        <w:t>Negar</w:t>
      </w:r>
      <w:proofErr w:type="spellEnd"/>
      <w:r w:rsidR="006543B6">
        <w:rPr>
          <w:b/>
          <w:bCs/>
        </w:rPr>
        <w:t xml:space="preserve">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="00552C34">
        <w:t xml:space="preserve">Simplicity Studio, SEGGER embedded IDE </w:t>
      </w:r>
    </w:p>
    <w:p w:rsidR="00A9092A" w:rsidRDefault="00A9092A" w:rsidP="00A9092A">
      <w:pPr>
        <w:pStyle w:val="CVbody"/>
      </w:pPr>
      <w:proofErr w:type="spellStart"/>
      <w:r>
        <w:t>Jira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38" w:rsidRDefault="00774F38">
      <w:r>
        <w:separator/>
      </w:r>
    </w:p>
  </w:endnote>
  <w:endnote w:type="continuationSeparator" w:id="0">
    <w:p w:rsidR="00774F38" w:rsidRDefault="0077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A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38" w:rsidRDefault="00774F38">
      <w:r>
        <w:separator/>
      </w:r>
    </w:p>
  </w:footnote>
  <w:footnote w:type="continuationSeparator" w:id="0">
    <w:p w:rsidR="00774F38" w:rsidRDefault="0077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4F38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0CA1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65A8E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86FE7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44BD-281B-4539-A5FB-15800E9E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02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 Amani</cp:lastModifiedBy>
  <cp:revision>3</cp:revision>
  <cp:lastPrinted>2004-09-03T14:26:00Z</cp:lastPrinted>
  <dcterms:created xsi:type="dcterms:W3CDTF">2018-09-07T05:19:00Z</dcterms:created>
  <dcterms:modified xsi:type="dcterms:W3CDTF">2018-09-07T05:24:00Z</dcterms:modified>
</cp:coreProperties>
</file>